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荒漠站涡动相关仪-2016）</w:t>
      </w:r>
    </w:p>
    <w:p>
      <w:r>
        <w:rPr>
          <w:sz w:val="22"/>
        </w:rPr>
        <w:t>英文标题：HiWATER: Dataset of hydrometeorological observation network (eddy covariance system of deser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下游荒漠站的涡动相关仪观测数据。站点位于内蒙古额济纳旗，下垫面是荒漠。观测点的经纬度是100.9872E, 42.1135N，海拔1054m。涡动相关仪的架高4.7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涡动相关仪的Li7500在4月21-22日标定，数据缺失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0 16:00:00+00:00</w:t>
      </w:r>
      <w:r>
        <w:rPr>
          <w:sz w:val="22"/>
        </w:rPr>
        <w:t>--</w:t>
      </w:r>
      <w:r>
        <w:rPr>
          <w:sz w:val="22"/>
        </w:rPr>
        <w:t>2017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荒漠站涡动相关仪-2016）. 时空三极环境大数据平台, DOI:10.3972/hiwater.449.2017.db, CSTR:18406.11.hiwater.449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desert station, 2016). A Big Earth Data Platform for Three Poles, DOI:10.3972/hiwater.449.2017.db, CSTR:18406.11.hiwater.449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